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1A83B79B" w14:textId="78C8E001" w:rsidR="003C7EF0" w:rsidRPr="00680F35" w:rsidRDefault="00FC37F8" w:rsidP="00FC37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erpień 2023</w:t>
      </w:r>
    </w:p>
    <w:p w14:paraId="273236BA" w14:textId="1B135A81" w:rsidR="004518C6" w:rsidRDefault="00D66CAC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FC37F8">
        <w:rPr>
          <w:rFonts w:eastAsia="Times New Roman" w:cstheme="minorHAnsi"/>
          <w:sz w:val="24"/>
          <w:szCs w:val="24"/>
          <w:lang w:eastAsia="pl-PL"/>
        </w:rPr>
        <w:t>sierpni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>r. odbył</w:t>
      </w:r>
      <w:r w:rsidR="00FC37F8">
        <w:rPr>
          <w:rFonts w:eastAsia="Times New Roman" w:cstheme="minorHAnsi"/>
          <w:sz w:val="24"/>
          <w:szCs w:val="24"/>
          <w:lang w:eastAsia="pl-PL"/>
        </w:rPr>
        <w:t>y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FC37F8">
        <w:rPr>
          <w:rFonts w:eastAsia="Times New Roman" w:cstheme="minorHAnsi"/>
          <w:sz w:val="24"/>
          <w:szCs w:val="24"/>
          <w:lang w:eastAsia="pl-PL"/>
        </w:rPr>
        <w:t>2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potkani</w:t>
      </w:r>
      <w:r w:rsidR="00FC37F8">
        <w:rPr>
          <w:rFonts w:eastAsia="Times New Roman" w:cstheme="minorHAnsi"/>
          <w:sz w:val="24"/>
          <w:szCs w:val="24"/>
          <w:lang w:eastAsia="pl-PL"/>
        </w:rPr>
        <w:t>a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C37F8">
        <w:rPr>
          <w:rFonts w:eastAsia="Times New Roman" w:cstheme="minorHAnsi"/>
          <w:sz w:val="24"/>
          <w:szCs w:val="24"/>
          <w:lang w:eastAsia="pl-PL"/>
        </w:rPr>
        <w:t>zarządu Podlaskiej Izby Rolniczej</w:t>
      </w:r>
      <w:r w:rsidRPr="00680F35">
        <w:rPr>
          <w:rFonts w:eastAsia="Times New Roman" w:cstheme="minorHAnsi"/>
          <w:sz w:val="24"/>
          <w:szCs w:val="24"/>
          <w:lang w:eastAsia="pl-PL"/>
        </w:rPr>
        <w:t>. W posiedzeni</w:t>
      </w:r>
      <w:r w:rsidR="00601498">
        <w:rPr>
          <w:rFonts w:eastAsia="Times New Roman" w:cstheme="minorHAnsi"/>
          <w:sz w:val="24"/>
          <w:szCs w:val="24"/>
          <w:lang w:eastAsia="pl-PL"/>
        </w:rPr>
        <w:t>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FD9A38C" w14:textId="77777777" w:rsidR="00A37237" w:rsidRPr="00680F35" w:rsidRDefault="00A37237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C0FF93A" w14:textId="2F31F010" w:rsidR="00B13EC7" w:rsidRDefault="00B13EC7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 omawianym okresie Podlask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Izb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Rolnicz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</w:t>
      </w:r>
      <w:r w:rsidRPr="00B13EC7">
        <w:rPr>
          <w:rFonts w:cstheme="minorHAnsi"/>
          <w:b/>
          <w:sz w:val="24"/>
          <w:szCs w:val="24"/>
        </w:rPr>
        <w:t>opiniował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następujące akty prawne:</w:t>
      </w:r>
    </w:p>
    <w:p w14:paraId="47C80460" w14:textId="2F290D27" w:rsidR="00A64E7A" w:rsidRPr="00FC37F8" w:rsidRDefault="00B13EC7" w:rsidP="00A64E7A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Cs/>
        </w:rPr>
      </w:pPr>
      <w:r w:rsidRPr="00B13EC7">
        <w:rPr>
          <w:rFonts w:asciiTheme="minorHAnsi" w:hAnsiTheme="minorHAnsi" w:cstheme="minorHAnsi"/>
          <w:b/>
          <w:i/>
          <w:iCs/>
        </w:rPr>
        <w:t xml:space="preserve">Projekt </w:t>
      </w:r>
      <w:r w:rsidR="00FC37F8" w:rsidRPr="00FC37F8">
        <w:rPr>
          <w:rFonts w:asciiTheme="minorHAnsi" w:hAnsiTheme="minorHAnsi" w:cstheme="minorHAnsi"/>
          <w:b/>
          <w:i/>
          <w:iCs/>
        </w:rPr>
        <w:t>rozporządzenia Ministra Rolnictwa i Rozwoju Wsi zmieniającego rozporządzenie w sprawie szczegółowych warunków i szczegółowego trybu przyznawania i wypłaty pomocy finansowej w ramach schematów na rzecz dobrostanu zwierząt w ramach Planu Strategicznego dla Wspólnej Polityki Rolnej na lata 2023–2027</w:t>
      </w:r>
    </w:p>
    <w:p w14:paraId="5937016C" w14:textId="6D7920F1" w:rsidR="00FC37F8" w:rsidRPr="00FC37F8" w:rsidRDefault="00FC37F8" w:rsidP="00FC37F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opiniowano pozytywnie.</w:t>
      </w:r>
    </w:p>
    <w:p w14:paraId="36B43548" w14:textId="4B16282C" w:rsidR="003C7EF0" w:rsidRPr="00B13EC7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7EAFCD39" w14:textId="4945A51D" w:rsidR="0008167A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niosek do Ministra Finansów o udzielenie informacji publicznej;</w:t>
      </w:r>
    </w:p>
    <w:p w14:paraId="0B572AC6" w14:textId="3564D83D" w:rsidR="004C2D13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Dyrektora Izby Skarbowej o udzielenie informacji publicznej;</w:t>
      </w:r>
    </w:p>
    <w:p w14:paraId="3E5AE48D" w14:textId="7B0E71BA" w:rsidR="004C2D13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Naczelnika II Urzędu Skarbowego w sprawie udzielenia informacji publicznej;</w:t>
      </w:r>
    </w:p>
    <w:p w14:paraId="1FFB4406" w14:textId="3FCB6DF4" w:rsidR="004C2D13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Ministra Aktywów Państwowych w sprawie udziału w spotkaniu dotyczącym wzrostu cen energii elektrycznej w gospodarstwach rolnych;</w:t>
      </w:r>
    </w:p>
    <w:p w14:paraId="691A8D36" w14:textId="30C7B4FC" w:rsidR="004C2D13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kazanie do KRIR propozycji zadań z Funduszów Promocji na 2024 rok;</w:t>
      </w:r>
    </w:p>
    <w:p w14:paraId="076BF0ED" w14:textId="3C5280CA" w:rsidR="004C2D13" w:rsidRDefault="004C2D13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wiedź na wniosek rolnika dotyczący przekształceń TUZ w TUZ_C;</w:t>
      </w:r>
    </w:p>
    <w:p w14:paraId="2677B5AE" w14:textId="1EB61AE7" w:rsidR="004C2D13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KRIR ws. suszy;</w:t>
      </w:r>
    </w:p>
    <w:p w14:paraId="55921E5C" w14:textId="77777777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KRIR ws. niekorzystnych zapisów dot. prawa pierwokupu w umowach na dzierżawę ferm fotowoltaicznych;</w:t>
      </w:r>
    </w:p>
    <w:p w14:paraId="6680B8C9" w14:textId="77777777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Lecha Kołakowskiego -wiceministra rolnictwa ws. pomocy dla producenta indyków poszkodowanego ws. rzekomego pomoru drobiu;</w:t>
      </w:r>
    </w:p>
    <w:p w14:paraId="790B227E" w14:textId="5AE6F844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powiedź na pismo ws. powołania przedstawiciela PIR do komisji suszowej;  </w:t>
      </w:r>
    </w:p>
    <w:p w14:paraId="4D94BBD4" w14:textId="539BBFEE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stąpienie do PKO BP w sprawie udzielania kredytów dla rolników;</w:t>
      </w:r>
    </w:p>
    <w:p w14:paraId="5496045F" w14:textId="3F513BD3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powiedź na wezwanie Naczelnika II Urzędu Skarbowego dotyczącego wskazania szczególnego interesu publicznego;</w:t>
      </w:r>
    </w:p>
    <w:p w14:paraId="4A3C69A0" w14:textId="1DB3A646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KRIR o pilną interwencję w sprawie problemów z dostępnością paliwa rolniczego;</w:t>
      </w:r>
    </w:p>
    <w:p w14:paraId="30D321E7" w14:textId="3C494725" w:rsidR="00534134" w:rsidRDefault="00534134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stąpienie do Funduszu Składkowego </w:t>
      </w:r>
      <w:r w:rsidR="00F20CFA">
        <w:rPr>
          <w:rFonts w:asciiTheme="minorHAnsi" w:hAnsiTheme="minorHAnsi" w:cstheme="minorHAnsi"/>
          <w:bCs/>
        </w:rPr>
        <w:t>Ubezpieczenia Społecznego Rolników z wnioskiem o pomoc dot. udzielenia pomocy finansowej dla rolnika poszkodowanego w wyniku klęski żywiołowej;</w:t>
      </w:r>
    </w:p>
    <w:p w14:paraId="1598163C" w14:textId="42472127" w:rsidR="00F20CFA" w:rsidRPr="00FC37F8" w:rsidRDefault="00F20CFA" w:rsidP="0096790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inia dla Koła Łowieckiego Przepiórka dot. wydania pozwolenia na odstrzał łosia.</w:t>
      </w:r>
    </w:p>
    <w:p w14:paraId="5CCC5B8B" w14:textId="77777777" w:rsidR="00BE578F" w:rsidRPr="00946DC3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16EFD29D" w14:textId="77777777" w:rsidR="007D5861" w:rsidRDefault="00AD4A5C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C11F2">
        <w:rPr>
          <w:rFonts w:cstheme="minorHAnsi"/>
          <w:b/>
          <w:i/>
          <w:iCs/>
          <w:sz w:val="24"/>
          <w:szCs w:val="24"/>
        </w:rPr>
        <w:t xml:space="preserve"> </w:t>
      </w:r>
      <w:r w:rsidR="007D5861">
        <w:rPr>
          <w:rFonts w:cstheme="minorHAnsi"/>
          <w:b/>
          <w:i/>
          <w:iCs/>
          <w:sz w:val="24"/>
          <w:szCs w:val="24"/>
        </w:rPr>
        <w:t xml:space="preserve">8 sierpnia 2023r.- </w:t>
      </w:r>
      <w:r w:rsidR="007D5861">
        <w:rPr>
          <w:rFonts w:cstheme="minorHAnsi"/>
          <w:bCs/>
          <w:sz w:val="24"/>
          <w:szCs w:val="24"/>
        </w:rPr>
        <w:t xml:space="preserve">spotkanie organizacyjne ws. Dożynek Wojewódzkich. Udział wzięła Agnieszka </w:t>
      </w:r>
      <w:proofErr w:type="spellStart"/>
      <w:r w:rsidR="007D5861">
        <w:rPr>
          <w:rFonts w:cstheme="minorHAnsi"/>
          <w:bCs/>
          <w:sz w:val="24"/>
          <w:szCs w:val="24"/>
        </w:rPr>
        <w:t>Artemiuk</w:t>
      </w:r>
      <w:proofErr w:type="spellEnd"/>
      <w:r w:rsidR="007D5861">
        <w:rPr>
          <w:rFonts w:cstheme="minorHAnsi"/>
          <w:bCs/>
          <w:sz w:val="24"/>
          <w:szCs w:val="24"/>
        </w:rPr>
        <w:t>- zastępca dyrektora biura;</w:t>
      </w:r>
    </w:p>
    <w:p w14:paraId="0F9E9110" w14:textId="77777777" w:rsidR="007D5861" w:rsidRDefault="007D5861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D5861">
        <w:rPr>
          <w:rFonts w:cstheme="minorHAnsi"/>
          <w:b/>
          <w:i/>
          <w:iCs/>
          <w:sz w:val="24"/>
          <w:szCs w:val="24"/>
        </w:rPr>
        <w:lastRenderedPageBreak/>
        <w:t xml:space="preserve">15 sierpnia 2023r.- </w:t>
      </w:r>
      <w:r>
        <w:rPr>
          <w:rFonts w:cstheme="minorHAnsi"/>
          <w:bCs/>
          <w:sz w:val="24"/>
          <w:szCs w:val="24"/>
        </w:rPr>
        <w:t>Obchody Matki Bożej Zielnej „Zielna w Czechowiźnie”. W obchodach wziął udział Witold Grunwald- członek zarządu wraz z Barbarą Laskowską- dyrektor biura;</w:t>
      </w:r>
    </w:p>
    <w:p w14:paraId="2F4188CA" w14:textId="0E43913D" w:rsidR="007D5861" w:rsidRDefault="007D5861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D5861">
        <w:rPr>
          <w:rFonts w:cstheme="minorHAnsi"/>
          <w:b/>
          <w:i/>
          <w:iCs/>
          <w:sz w:val="24"/>
          <w:szCs w:val="24"/>
        </w:rPr>
        <w:t>20 sierpnia 2023r.-</w:t>
      </w:r>
      <w:r>
        <w:rPr>
          <w:rFonts w:cstheme="minorHAnsi"/>
          <w:bCs/>
          <w:sz w:val="24"/>
          <w:szCs w:val="24"/>
        </w:rPr>
        <w:t xml:space="preserve"> Bitwa Regionów w Zespole Szkół Centrum Kształcenia Rolniczego w Janowie. Z ramienia zarządu udział wziął pan Marek Siniło- wiceprezes;</w:t>
      </w:r>
    </w:p>
    <w:p w14:paraId="74F868CC" w14:textId="528EA3E3" w:rsidR="007D5861" w:rsidRDefault="00B33EF6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33EF6">
        <w:rPr>
          <w:rFonts w:cstheme="minorHAnsi"/>
          <w:b/>
          <w:i/>
          <w:iCs/>
          <w:sz w:val="24"/>
          <w:szCs w:val="24"/>
        </w:rPr>
        <w:t>24 sierpnia 2023r.-</w:t>
      </w:r>
      <w:r>
        <w:rPr>
          <w:rFonts w:cstheme="minorHAnsi"/>
          <w:bCs/>
          <w:sz w:val="24"/>
          <w:szCs w:val="24"/>
        </w:rPr>
        <w:t xml:space="preserve"> finał </w:t>
      </w:r>
      <w:proofErr w:type="spellStart"/>
      <w:r>
        <w:rPr>
          <w:rFonts w:cstheme="minorHAnsi"/>
          <w:bCs/>
          <w:sz w:val="24"/>
          <w:szCs w:val="24"/>
        </w:rPr>
        <w:t>Agroligi</w:t>
      </w:r>
      <w:proofErr w:type="spellEnd"/>
      <w:r>
        <w:rPr>
          <w:rFonts w:cstheme="minorHAnsi"/>
          <w:bCs/>
          <w:sz w:val="24"/>
          <w:szCs w:val="24"/>
        </w:rPr>
        <w:t xml:space="preserve"> w Podlaskim Urzędzie Wojewódzkim w Białymstoku. Zarząd Podlaskiej Izby Rolniczej reprezentowali pan Marek Siniło- wiceprezes wraz z panem Zdzisławem Łubą- członkiem zarządu. Decyzją Zarządu został przyznany bon podarunkowy dla wicemistrzów </w:t>
      </w:r>
      <w:proofErr w:type="spellStart"/>
      <w:r>
        <w:rPr>
          <w:rFonts w:cstheme="minorHAnsi"/>
          <w:bCs/>
          <w:sz w:val="24"/>
          <w:szCs w:val="24"/>
        </w:rPr>
        <w:t>Agroligi</w:t>
      </w:r>
      <w:proofErr w:type="spellEnd"/>
      <w:r>
        <w:rPr>
          <w:rFonts w:cstheme="minorHAnsi"/>
          <w:bCs/>
          <w:sz w:val="24"/>
          <w:szCs w:val="24"/>
        </w:rPr>
        <w:t xml:space="preserve"> w kategorii rolnik oraz pamiątkowe dyplomy dla mistrzów i wicemistrzów </w:t>
      </w:r>
      <w:proofErr w:type="spellStart"/>
      <w:r>
        <w:rPr>
          <w:rFonts w:cstheme="minorHAnsi"/>
          <w:bCs/>
          <w:sz w:val="24"/>
          <w:szCs w:val="24"/>
        </w:rPr>
        <w:t>Agroligi</w:t>
      </w:r>
      <w:proofErr w:type="spellEnd"/>
      <w:r>
        <w:rPr>
          <w:rFonts w:cstheme="minorHAnsi"/>
          <w:bCs/>
          <w:sz w:val="24"/>
          <w:szCs w:val="24"/>
        </w:rPr>
        <w:t>;</w:t>
      </w:r>
    </w:p>
    <w:p w14:paraId="2EC1137D" w14:textId="37B60DF7" w:rsidR="00B33EF6" w:rsidRDefault="00D32A1D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32A1D">
        <w:rPr>
          <w:rFonts w:cstheme="minorHAnsi"/>
          <w:b/>
          <w:i/>
          <w:iCs/>
          <w:sz w:val="24"/>
          <w:szCs w:val="24"/>
        </w:rPr>
        <w:t>27 sierpnia 2023r.-</w:t>
      </w:r>
      <w:r>
        <w:rPr>
          <w:rFonts w:cstheme="minorHAnsi"/>
          <w:bCs/>
          <w:sz w:val="24"/>
          <w:szCs w:val="24"/>
        </w:rPr>
        <w:t xml:space="preserve"> Dożynki w Perlejewie, w których udział wziął pan Grzegorz Leszczyński- prezes PIR;</w:t>
      </w:r>
    </w:p>
    <w:p w14:paraId="387254EC" w14:textId="3B3061F3" w:rsidR="00D32A1D" w:rsidRDefault="00D32A1D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32A1D">
        <w:rPr>
          <w:rFonts w:cstheme="minorHAnsi"/>
          <w:b/>
          <w:i/>
          <w:iCs/>
          <w:sz w:val="24"/>
          <w:szCs w:val="24"/>
        </w:rPr>
        <w:t>27 sierpnia 2023r.-</w:t>
      </w:r>
      <w:r>
        <w:rPr>
          <w:rFonts w:cstheme="minorHAnsi"/>
          <w:bCs/>
          <w:sz w:val="24"/>
          <w:szCs w:val="24"/>
        </w:rPr>
        <w:t xml:space="preserve"> Turniej Wsi Monieckich w miejscowości </w:t>
      </w:r>
      <w:proofErr w:type="spellStart"/>
      <w:r>
        <w:rPr>
          <w:rFonts w:cstheme="minorHAnsi"/>
          <w:bCs/>
          <w:sz w:val="24"/>
          <w:szCs w:val="24"/>
        </w:rPr>
        <w:t>Ciesze</w:t>
      </w:r>
      <w:proofErr w:type="spellEnd"/>
      <w:r>
        <w:rPr>
          <w:rFonts w:cstheme="minorHAnsi"/>
          <w:bCs/>
          <w:sz w:val="24"/>
          <w:szCs w:val="24"/>
        </w:rPr>
        <w:t>. W uroczystościach udział wziął pan Witold Grunwald- członek zarządu oraz Barbara Laskowska- dyrektor biura;</w:t>
      </w:r>
    </w:p>
    <w:p w14:paraId="5804D779" w14:textId="227B28E8" w:rsidR="00D32A1D" w:rsidRDefault="00D32A1D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32A1D">
        <w:rPr>
          <w:rFonts w:cstheme="minorHAnsi"/>
          <w:b/>
          <w:i/>
          <w:iCs/>
          <w:sz w:val="24"/>
          <w:szCs w:val="24"/>
        </w:rPr>
        <w:t>28 sierpnia 2023r.-</w:t>
      </w:r>
      <w:r>
        <w:rPr>
          <w:rFonts w:cstheme="minorHAnsi"/>
          <w:bCs/>
          <w:sz w:val="24"/>
          <w:szCs w:val="24"/>
        </w:rPr>
        <w:t xml:space="preserve"> spotkanie z Prezesem Sądu Rejonowego w Bielsku Podlaskim. W</w:t>
      </w:r>
      <w:r w:rsidR="0085631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potkaniu udział wziął Grzegorz Leszczyński- prezes oraz mecenas Podlaskiej Izby Rolniczej- Aleksander </w:t>
      </w:r>
      <w:proofErr w:type="spellStart"/>
      <w:r>
        <w:rPr>
          <w:rFonts w:cstheme="minorHAnsi"/>
          <w:bCs/>
          <w:sz w:val="24"/>
          <w:szCs w:val="24"/>
        </w:rPr>
        <w:t>Bojczuk</w:t>
      </w:r>
      <w:proofErr w:type="spellEnd"/>
      <w:r>
        <w:rPr>
          <w:rFonts w:cstheme="minorHAnsi"/>
          <w:bCs/>
          <w:sz w:val="24"/>
          <w:szCs w:val="24"/>
        </w:rPr>
        <w:t>;</w:t>
      </w:r>
    </w:p>
    <w:p w14:paraId="386038B4" w14:textId="259992B9" w:rsidR="002F76E1" w:rsidRPr="007D5861" w:rsidRDefault="007D5861" w:rsidP="00CB655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Ponadto w omawianym okresie sprawozdawczym:</w:t>
      </w:r>
    </w:p>
    <w:p w14:paraId="0B302706" w14:textId="30851CED" w:rsidR="00946DC3" w:rsidRPr="004A5674" w:rsidRDefault="007B1692" w:rsidP="00946DC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4A5674">
        <w:rPr>
          <w:rFonts w:asciiTheme="minorHAnsi" w:hAnsiTheme="minorHAnsi" w:cstheme="minorHAnsi"/>
          <w:bCs/>
        </w:rPr>
        <w:t xml:space="preserve">Na podstawie ustawy z dn. 3 lutego 1995 roku o ochronie gruntów rolnych i leśnych wydano </w:t>
      </w:r>
      <w:r w:rsidR="004A5674" w:rsidRPr="004A5674">
        <w:rPr>
          <w:rFonts w:asciiTheme="minorHAnsi" w:hAnsiTheme="minorHAnsi" w:cstheme="minorHAnsi"/>
          <w:bCs/>
        </w:rPr>
        <w:t>3</w:t>
      </w:r>
      <w:r w:rsidRPr="004A5674">
        <w:rPr>
          <w:rFonts w:asciiTheme="minorHAnsi" w:hAnsiTheme="minorHAnsi" w:cstheme="minorHAnsi"/>
          <w:bCs/>
        </w:rPr>
        <w:t xml:space="preserve"> opini</w:t>
      </w:r>
      <w:r w:rsidR="004A5674" w:rsidRPr="004A5674">
        <w:rPr>
          <w:rFonts w:asciiTheme="minorHAnsi" w:hAnsiTheme="minorHAnsi" w:cstheme="minorHAnsi"/>
          <w:bCs/>
        </w:rPr>
        <w:t>e</w:t>
      </w:r>
      <w:r w:rsidRPr="004A5674">
        <w:rPr>
          <w:rFonts w:asciiTheme="minorHAnsi" w:hAnsiTheme="minorHAnsi" w:cstheme="minorHAnsi"/>
          <w:bCs/>
        </w:rPr>
        <w:t xml:space="preserve"> w sprawie zmiany przeznaczenia gruntów leśnych lasów niepaństwowych  na cele nieleśne. </w:t>
      </w:r>
      <w:r w:rsidR="004A5674">
        <w:rPr>
          <w:rFonts w:asciiTheme="minorHAnsi" w:hAnsiTheme="minorHAnsi" w:cstheme="minorHAnsi"/>
          <w:bCs/>
        </w:rPr>
        <w:t xml:space="preserve">Ponadto zaopiniowano 1 miejscowy plan zagospodarowania przestrzennego. </w:t>
      </w:r>
    </w:p>
    <w:p w14:paraId="2132FF22" w14:textId="2A882461" w:rsidR="0008167A" w:rsidRPr="00AE65CA" w:rsidRDefault="0008167A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AE65CA">
        <w:rPr>
          <w:rFonts w:asciiTheme="minorHAnsi" w:hAnsiTheme="minorHAnsi" w:cstheme="minorHAnsi"/>
          <w:bCs/>
        </w:rPr>
        <w:t>Zgłoszono przedstawicieli Podlaskiej Izby Rolniczej do komisji szacującej straty spowodowane wystąpieniem niekorzystnego zjawiska atmosferycznego w postaci suszy na wnioski zgłaszane przez gminy województwa podlaskiego.</w:t>
      </w:r>
    </w:p>
    <w:p w14:paraId="1FFF4984" w14:textId="4770BEBF" w:rsidR="00DF1D27" w:rsidRPr="00183AAC" w:rsidRDefault="00DF1D27" w:rsidP="00DF1D27">
      <w:pPr>
        <w:pStyle w:val="Akapitzlist"/>
        <w:jc w:val="both"/>
        <w:rPr>
          <w:rFonts w:asciiTheme="minorHAnsi" w:hAnsiTheme="minorHAnsi" w:cstheme="minorHAnsi"/>
          <w:bCs/>
        </w:rPr>
      </w:pPr>
      <w:r w:rsidRPr="00183AAC">
        <w:rPr>
          <w:rFonts w:asciiTheme="minorHAnsi" w:hAnsiTheme="minorHAnsi" w:cstheme="minorHAnsi"/>
          <w:bCs/>
        </w:rPr>
        <w:t xml:space="preserve">Ponadto Wojewoda Podlaski powołał </w:t>
      </w:r>
      <w:r w:rsidR="00183AAC" w:rsidRPr="00183AAC">
        <w:rPr>
          <w:rFonts w:asciiTheme="minorHAnsi" w:hAnsiTheme="minorHAnsi" w:cstheme="minorHAnsi"/>
          <w:bCs/>
        </w:rPr>
        <w:t>67</w:t>
      </w:r>
      <w:r w:rsidRPr="00183AAC">
        <w:rPr>
          <w:rFonts w:asciiTheme="minorHAnsi" w:hAnsiTheme="minorHAnsi" w:cstheme="minorHAnsi"/>
          <w:bCs/>
        </w:rPr>
        <w:t xml:space="preserve"> komisj</w:t>
      </w:r>
      <w:r w:rsidR="00183AAC" w:rsidRPr="00183AAC">
        <w:rPr>
          <w:rFonts w:asciiTheme="minorHAnsi" w:hAnsiTheme="minorHAnsi" w:cstheme="minorHAnsi"/>
          <w:bCs/>
        </w:rPr>
        <w:t>i</w:t>
      </w:r>
      <w:r w:rsidRPr="00183AAC">
        <w:rPr>
          <w:rFonts w:asciiTheme="minorHAnsi" w:hAnsiTheme="minorHAnsi" w:cstheme="minorHAnsi"/>
          <w:bCs/>
        </w:rPr>
        <w:t xml:space="preserve"> ds. oszacowania strat na obszarach dotkniętych suszą</w:t>
      </w:r>
      <w:r w:rsidR="00183AAC" w:rsidRPr="00183AAC">
        <w:rPr>
          <w:rFonts w:asciiTheme="minorHAnsi" w:hAnsiTheme="minorHAnsi" w:cstheme="minorHAnsi"/>
          <w:bCs/>
        </w:rPr>
        <w:t>, 2 dotknięte gradem i 1 dotkniętą huraganem</w:t>
      </w:r>
      <w:r w:rsidRPr="00183AAC">
        <w:rPr>
          <w:rFonts w:asciiTheme="minorHAnsi" w:hAnsiTheme="minorHAnsi" w:cstheme="minorHAnsi"/>
          <w:bCs/>
        </w:rPr>
        <w:t>, w skład których weszli przedstawiciele Podlaskiej Izby Rolniczej.</w:t>
      </w:r>
    </w:p>
    <w:p w14:paraId="5EE4C290" w14:textId="024C118C" w:rsidR="0027093D" w:rsidRPr="0027093D" w:rsidRDefault="004C2D13" w:rsidP="002709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FF0000"/>
        </w:rPr>
      </w:pPr>
      <w:r w:rsidRPr="0027093D">
        <w:rPr>
          <w:rFonts w:asciiTheme="minorHAnsi" w:hAnsiTheme="minorHAnsi" w:cstheme="minorHAnsi"/>
          <w:bCs/>
        </w:rPr>
        <w:t xml:space="preserve">Wystąpienie do </w:t>
      </w:r>
      <w:r w:rsidR="0027093D" w:rsidRPr="0027093D">
        <w:rPr>
          <w:rFonts w:asciiTheme="minorHAnsi" w:hAnsiTheme="minorHAnsi" w:cstheme="minorHAnsi"/>
          <w:bCs/>
        </w:rPr>
        <w:t>MRiRW z wnioskami o nadanie odznaczeń „Zasłużony dla rolnictwa” do wręczenia podczas Dożynek Wojewódzkich w Wasilkowie.</w:t>
      </w:r>
    </w:p>
    <w:p w14:paraId="78D005DC" w14:textId="5FEABD35" w:rsidR="0026356C" w:rsidRPr="004B51BC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4B6983AD" w14:textId="77777777" w:rsidR="00CB3924" w:rsidRPr="00680F35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CE833E" w14:textId="77777777" w:rsidR="003C7EF0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Justyna Kaliszewicz</w:t>
      </w:r>
      <w:r w:rsidR="00B61F96" w:rsidRPr="00680F3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680F35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F6FD" w14:textId="77777777" w:rsidR="00B00C4E" w:rsidRDefault="00B00C4E" w:rsidP="00FE3786">
      <w:pPr>
        <w:spacing w:after="0" w:line="240" w:lineRule="auto"/>
      </w:pPr>
      <w:r>
        <w:separator/>
      </w:r>
    </w:p>
  </w:endnote>
  <w:endnote w:type="continuationSeparator" w:id="0">
    <w:p w14:paraId="70877065" w14:textId="77777777" w:rsidR="00B00C4E" w:rsidRDefault="00B00C4E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2DA4" w14:textId="77777777" w:rsidR="00B00C4E" w:rsidRDefault="00B00C4E" w:rsidP="00FE3786">
      <w:pPr>
        <w:spacing w:after="0" w:line="240" w:lineRule="auto"/>
      </w:pPr>
      <w:r>
        <w:separator/>
      </w:r>
    </w:p>
  </w:footnote>
  <w:footnote w:type="continuationSeparator" w:id="0">
    <w:p w14:paraId="482307D3" w14:textId="77777777" w:rsidR="00B00C4E" w:rsidRDefault="00B00C4E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7856111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B31"/>
    <w:multiLevelType w:val="hybridMultilevel"/>
    <w:tmpl w:val="1B5849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4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 w:numId="15" w16cid:durableId="3408557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5C8"/>
    <w:rsid w:val="00023DA7"/>
    <w:rsid w:val="00025253"/>
    <w:rsid w:val="0002664A"/>
    <w:rsid w:val="00026A0A"/>
    <w:rsid w:val="000310F7"/>
    <w:rsid w:val="00033BC4"/>
    <w:rsid w:val="00035715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67A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7BF"/>
    <w:rsid w:val="000F7E93"/>
    <w:rsid w:val="001005FF"/>
    <w:rsid w:val="0010087F"/>
    <w:rsid w:val="00100ED1"/>
    <w:rsid w:val="00101E58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83AAC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596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093D"/>
    <w:rsid w:val="00273CA0"/>
    <w:rsid w:val="00274B43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6E1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3872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64E2"/>
    <w:rsid w:val="004307B4"/>
    <w:rsid w:val="004314AE"/>
    <w:rsid w:val="00431E34"/>
    <w:rsid w:val="00434BD4"/>
    <w:rsid w:val="004357C2"/>
    <w:rsid w:val="00436910"/>
    <w:rsid w:val="004403BC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A5674"/>
    <w:rsid w:val="004B0F08"/>
    <w:rsid w:val="004B0FC3"/>
    <w:rsid w:val="004B51BC"/>
    <w:rsid w:val="004B5DA7"/>
    <w:rsid w:val="004B7453"/>
    <w:rsid w:val="004B7E19"/>
    <w:rsid w:val="004C09CF"/>
    <w:rsid w:val="004C0EB5"/>
    <w:rsid w:val="004C1615"/>
    <w:rsid w:val="004C2D13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3CEC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0949"/>
    <w:rsid w:val="004F51CA"/>
    <w:rsid w:val="004F7EE4"/>
    <w:rsid w:val="004F7F11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34134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567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413"/>
    <w:rsid w:val="005A250F"/>
    <w:rsid w:val="005A2528"/>
    <w:rsid w:val="005A3867"/>
    <w:rsid w:val="005A3DDC"/>
    <w:rsid w:val="005A4592"/>
    <w:rsid w:val="005A5AF0"/>
    <w:rsid w:val="005A5E00"/>
    <w:rsid w:val="005A5FE2"/>
    <w:rsid w:val="005A79AE"/>
    <w:rsid w:val="005A7A29"/>
    <w:rsid w:val="005B03D9"/>
    <w:rsid w:val="005B0B96"/>
    <w:rsid w:val="005B3007"/>
    <w:rsid w:val="005B3DBC"/>
    <w:rsid w:val="005B54CC"/>
    <w:rsid w:val="005B5528"/>
    <w:rsid w:val="005C048A"/>
    <w:rsid w:val="005C0561"/>
    <w:rsid w:val="005C0643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92A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217B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1692"/>
    <w:rsid w:val="007B3442"/>
    <w:rsid w:val="007B3857"/>
    <w:rsid w:val="007B3BA0"/>
    <w:rsid w:val="007B7AEE"/>
    <w:rsid w:val="007C1C8E"/>
    <w:rsid w:val="007C25E2"/>
    <w:rsid w:val="007C530B"/>
    <w:rsid w:val="007C5333"/>
    <w:rsid w:val="007C586D"/>
    <w:rsid w:val="007D32DB"/>
    <w:rsid w:val="007D5861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6311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6DC3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6F78"/>
    <w:rsid w:val="00967900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3664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237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4E7A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13F9"/>
    <w:rsid w:val="00AC404E"/>
    <w:rsid w:val="00AC4F57"/>
    <w:rsid w:val="00AC75B9"/>
    <w:rsid w:val="00AD1069"/>
    <w:rsid w:val="00AD148D"/>
    <w:rsid w:val="00AD1B7D"/>
    <w:rsid w:val="00AD3F80"/>
    <w:rsid w:val="00AD4A5C"/>
    <w:rsid w:val="00AD5EF7"/>
    <w:rsid w:val="00AD724C"/>
    <w:rsid w:val="00AE129A"/>
    <w:rsid w:val="00AE1FCB"/>
    <w:rsid w:val="00AE242F"/>
    <w:rsid w:val="00AE52EC"/>
    <w:rsid w:val="00AE65CA"/>
    <w:rsid w:val="00AE6E7D"/>
    <w:rsid w:val="00AF07D8"/>
    <w:rsid w:val="00AF0E38"/>
    <w:rsid w:val="00AF6AF7"/>
    <w:rsid w:val="00AF6F36"/>
    <w:rsid w:val="00AF7984"/>
    <w:rsid w:val="00B005CE"/>
    <w:rsid w:val="00B00C4E"/>
    <w:rsid w:val="00B00EAE"/>
    <w:rsid w:val="00B02159"/>
    <w:rsid w:val="00B03E7F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6370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3EF6"/>
    <w:rsid w:val="00B37104"/>
    <w:rsid w:val="00B402E1"/>
    <w:rsid w:val="00B404C3"/>
    <w:rsid w:val="00B42D38"/>
    <w:rsid w:val="00B42FCF"/>
    <w:rsid w:val="00B43FC1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074A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75"/>
    <w:rsid w:val="00BE34CC"/>
    <w:rsid w:val="00BE3956"/>
    <w:rsid w:val="00BE432A"/>
    <w:rsid w:val="00BE578F"/>
    <w:rsid w:val="00BE613C"/>
    <w:rsid w:val="00BE6227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6555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09F9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A1D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56AF5"/>
    <w:rsid w:val="00D6212E"/>
    <w:rsid w:val="00D64820"/>
    <w:rsid w:val="00D66CAC"/>
    <w:rsid w:val="00D67372"/>
    <w:rsid w:val="00D728BF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1D27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C05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A7E15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3FA5"/>
    <w:rsid w:val="00F14F3E"/>
    <w:rsid w:val="00F1726E"/>
    <w:rsid w:val="00F17344"/>
    <w:rsid w:val="00F176FC"/>
    <w:rsid w:val="00F17855"/>
    <w:rsid w:val="00F20CFA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4E29"/>
    <w:rsid w:val="00F358DC"/>
    <w:rsid w:val="00F35E21"/>
    <w:rsid w:val="00F379E9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7F8"/>
    <w:rsid w:val="00FC3D30"/>
    <w:rsid w:val="00FC4859"/>
    <w:rsid w:val="00FC4E2D"/>
    <w:rsid w:val="00FC5192"/>
    <w:rsid w:val="00FC7065"/>
    <w:rsid w:val="00FD0552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</cp:revision>
  <cp:lastPrinted>2023-07-13T08:56:00Z</cp:lastPrinted>
  <dcterms:created xsi:type="dcterms:W3CDTF">2023-09-12T13:26:00Z</dcterms:created>
  <dcterms:modified xsi:type="dcterms:W3CDTF">2023-09-12T13:26:00Z</dcterms:modified>
</cp:coreProperties>
</file>